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77C1" w14:textId="77777777" w:rsidR="00DD521A" w:rsidRDefault="00DD521A" w:rsidP="00DD521A">
      <w:pPr>
        <w:rPr>
          <w:i w:val="0"/>
          <w:color w:val="000080"/>
          <w:sz w:val="20"/>
          <w:szCs w:val="20"/>
        </w:rPr>
      </w:pPr>
      <w:proofErr w:type="spellStart"/>
      <w:r w:rsidRPr="00C82BDA">
        <w:rPr>
          <w:rFonts w:ascii="Arial Black" w:hAnsi="Arial Black" w:cs="Courier New"/>
          <w:b/>
          <w:i w:val="0"/>
          <w:color w:val="000080"/>
          <w:sz w:val="56"/>
          <w:szCs w:val="56"/>
        </w:rPr>
        <w:t>northgate</w:t>
      </w:r>
      <w:proofErr w:type="spellEnd"/>
      <w:r w:rsidRPr="00DD521A">
        <w:rPr>
          <w:i w:val="0"/>
          <w:color w:val="000080"/>
          <w:sz w:val="20"/>
          <w:szCs w:val="20"/>
        </w:rPr>
        <w:t xml:space="preserve"> </w:t>
      </w:r>
    </w:p>
    <w:p w14:paraId="031402D4" w14:textId="650E6995" w:rsidR="00DD521A" w:rsidRPr="00C82BDA" w:rsidRDefault="00DD521A" w:rsidP="00DD521A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Anchor Meadow Health Centre</w:t>
      </w:r>
    </w:p>
    <w:p w14:paraId="31BD3FAE" w14:textId="77777777" w:rsidR="00DD521A" w:rsidRPr="00C82BDA" w:rsidRDefault="00DD521A" w:rsidP="00DD521A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Westfield Drive</w:t>
      </w:r>
    </w:p>
    <w:p w14:paraId="4440C6B0" w14:textId="77777777" w:rsidR="00DD521A" w:rsidRPr="00C82BDA" w:rsidRDefault="00DD521A" w:rsidP="00DD521A">
      <w:pPr>
        <w:jc w:val="right"/>
        <w:rPr>
          <w:i w:val="0"/>
          <w:color w:val="000080"/>
          <w:sz w:val="20"/>
          <w:szCs w:val="20"/>
        </w:rPr>
      </w:pPr>
      <w:r w:rsidRPr="00C82BDA">
        <w:rPr>
          <w:i w:val="0"/>
          <w:color w:val="000080"/>
          <w:sz w:val="20"/>
          <w:szCs w:val="20"/>
        </w:rPr>
        <w:t>Aldridge Walsall WS9 8AJ</w:t>
      </w:r>
    </w:p>
    <w:p w14:paraId="27174B85" w14:textId="71038D6B" w:rsidR="00B64E15" w:rsidRPr="00DD521A" w:rsidRDefault="00DD521A" w:rsidP="00DD521A">
      <w:pPr>
        <w:jc w:val="right"/>
        <w:rPr>
          <w:i w:val="0"/>
          <w:color w:val="000080"/>
          <w:sz w:val="20"/>
          <w:szCs w:val="20"/>
        </w:rPr>
      </w:pPr>
      <w:proofErr w:type="spellStart"/>
      <w:r w:rsidRPr="00C82BDA">
        <w:rPr>
          <w:b/>
          <w:i w:val="0"/>
          <w:color w:val="000080"/>
          <w:sz w:val="20"/>
          <w:szCs w:val="20"/>
        </w:rPr>
        <w:t>tel</w:t>
      </w:r>
      <w:proofErr w:type="spellEnd"/>
      <w:r w:rsidRPr="00C82BDA">
        <w:rPr>
          <w:b/>
          <w:i w:val="0"/>
          <w:color w:val="000080"/>
          <w:sz w:val="20"/>
          <w:szCs w:val="20"/>
        </w:rPr>
        <w:t xml:space="preserve">: </w:t>
      </w:r>
      <w:r w:rsidRPr="00C82BDA">
        <w:rPr>
          <w:i w:val="0"/>
          <w:color w:val="000080"/>
          <w:sz w:val="20"/>
          <w:szCs w:val="20"/>
        </w:rPr>
        <w:t xml:space="preserve">01922 450900 </w:t>
      </w:r>
      <w:r w:rsidRPr="00C82BDA">
        <w:rPr>
          <w:b/>
          <w:i w:val="0"/>
          <w:color w:val="000080"/>
          <w:sz w:val="20"/>
          <w:szCs w:val="20"/>
        </w:rPr>
        <w:t xml:space="preserve">fax: </w:t>
      </w:r>
      <w:r w:rsidRPr="00C82BDA">
        <w:rPr>
          <w:i w:val="0"/>
          <w:color w:val="000080"/>
          <w:sz w:val="20"/>
          <w:szCs w:val="20"/>
        </w:rPr>
        <w:t>01922 450910</w:t>
      </w:r>
    </w:p>
    <w:p w14:paraId="43B8F326" w14:textId="77777777" w:rsidR="00677C78" w:rsidRPr="00C82BDA" w:rsidRDefault="00677C78" w:rsidP="00B64E15">
      <w:pPr>
        <w:rPr>
          <w:i w:val="0"/>
          <w:color w:val="000080"/>
        </w:rPr>
      </w:pPr>
      <w:r w:rsidRPr="00C82BDA">
        <w:rPr>
          <w:color w:val="000080"/>
        </w:rPr>
        <w:t>___________________________________________________________________</w:t>
      </w:r>
    </w:p>
    <w:p w14:paraId="2954DDBC" w14:textId="77777777" w:rsidR="00B64E15" w:rsidRDefault="006D3483" w:rsidP="00DD0013">
      <w:pPr>
        <w:jc w:val="center"/>
        <w:rPr>
          <w:i w:val="0"/>
          <w:color w:val="000080"/>
          <w:sz w:val="20"/>
          <w:szCs w:val="20"/>
        </w:rPr>
      </w:pPr>
      <w:r>
        <w:rPr>
          <w:i w:val="0"/>
          <w:color w:val="000080"/>
          <w:sz w:val="20"/>
          <w:szCs w:val="20"/>
        </w:rPr>
        <w:t>Dr F E Bolliger, Dr B</w:t>
      </w:r>
      <w:r w:rsidR="00677C78" w:rsidRPr="00C82BDA">
        <w:rPr>
          <w:i w:val="0"/>
          <w:color w:val="000080"/>
          <w:sz w:val="20"/>
          <w:szCs w:val="20"/>
        </w:rPr>
        <w:t xml:space="preserve"> Sarai</w:t>
      </w:r>
      <w:r w:rsidR="00DD0013">
        <w:rPr>
          <w:i w:val="0"/>
          <w:color w:val="000080"/>
          <w:sz w:val="20"/>
          <w:szCs w:val="20"/>
        </w:rPr>
        <w:t xml:space="preserve">, </w:t>
      </w:r>
      <w:r>
        <w:rPr>
          <w:i w:val="0"/>
          <w:color w:val="000080"/>
          <w:sz w:val="20"/>
          <w:szCs w:val="20"/>
        </w:rPr>
        <w:t>Dr D Gakhal</w:t>
      </w:r>
      <w:r w:rsidR="00DD0013">
        <w:rPr>
          <w:i w:val="0"/>
          <w:color w:val="000080"/>
          <w:sz w:val="20"/>
          <w:szCs w:val="20"/>
        </w:rPr>
        <w:t xml:space="preserve"> and Dr K Hayer</w:t>
      </w:r>
    </w:p>
    <w:p w14:paraId="37CB4279" w14:textId="77777777" w:rsidR="007A2BF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0BC1F93F" w14:textId="77777777" w:rsidR="007A2BFA" w:rsidRPr="00C82BDA" w:rsidRDefault="007A2BFA" w:rsidP="00DD0013">
      <w:pPr>
        <w:jc w:val="center"/>
        <w:rPr>
          <w:i w:val="0"/>
          <w:color w:val="000080"/>
          <w:sz w:val="20"/>
          <w:szCs w:val="20"/>
        </w:rPr>
      </w:pPr>
    </w:p>
    <w:p w14:paraId="2B839ED5" w14:textId="77777777" w:rsidR="00760EC6" w:rsidRDefault="00982A36" w:rsidP="00513764">
      <w:pPr>
        <w:jc w:val="center"/>
        <w:rPr>
          <w:rFonts w:ascii="Arial" w:hAnsi="Arial" w:cs="Arial"/>
          <w:b/>
          <w:bCs/>
          <w:i w:val="0"/>
          <w:szCs w:val="28"/>
        </w:rPr>
      </w:pPr>
      <w:r>
        <w:rPr>
          <w:rFonts w:ascii="Arial" w:hAnsi="Arial" w:cs="Arial"/>
          <w:b/>
          <w:bCs/>
          <w:i w:val="0"/>
          <w:szCs w:val="28"/>
        </w:rPr>
        <w:t xml:space="preserve">Agenda </w:t>
      </w:r>
      <w:r w:rsidR="007C3956">
        <w:rPr>
          <w:rFonts w:ascii="Arial" w:hAnsi="Arial" w:cs="Arial"/>
          <w:b/>
          <w:bCs/>
          <w:i w:val="0"/>
          <w:szCs w:val="28"/>
        </w:rPr>
        <w:t xml:space="preserve"> 10</w:t>
      </w:r>
      <w:r w:rsidR="007C3956" w:rsidRPr="007C3956">
        <w:rPr>
          <w:rFonts w:ascii="Arial" w:hAnsi="Arial" w:cs="Arial"/>
          <w:b/>
          <w:bCs/>
          <w:i w:val="0"/>
          <w:szCs w:val="28"/>
          <w:vertAlign w:val="superscript"/>
        </w:rPr>
        <w:t>th</w:t>
      </w:r>
      <w:r w:rsidR="007C3956">
        <w:rPr>
          <w:rFonts w:ascii="Arial" w:hAnsi="Arial" w:cs="Arial"/>
          <w:b/>
          <w:bCs/>
          <w:i w:val="0"/>
          <w:szCs w:val="28"/>
        </w:rPr>
        <w:t xml:space="preserve"> August 2022 5pm </w:t>
      </w:r>
      <w:r w:rsidR="00362893">
        <w:rPr>
          <w:i w:val="0"/>
          <w:noProof/>
          <w:color w:val="000080"/>
          <w:sz w:val="20"/>
          <w:szCs w:val="20"/>
        </w:rPr>
        <w:drawing>
          <wp:inline distT="0" distB="0" distL="0" distR="0" wp14:anchorId="308BD9F0" wp14:editId="48235C1C">
            <wp:extent cx="3204210" cy="1022350"/>
            <wp:effectExtent l="0" t="0" r="0" b="0"/>
            <wp:docPr id="8" name="Picture 1" descr="Have your say. Patient Participation Grou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Have your say. Patient Participation Group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2D03" w14:textId="77777777" w:rsidR="00C60CD6" w:rsidRDefault="00C60CD6" w:rsidP="0011785C">
      <w:pPr>
        <w:rPr>
          <w:rFonts w:ascii="Arial" w:hAnsi="Arial" w:cs="Arial"/>
          <w:b/>
          <w:bCs/>
          <w:i w:val="0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3787"/>
        <w:gridCol w:w="3404"/>
      </w:tblGrid>
      <w:tr w:rsidR="0011785C" w:rsidRPr="0011785C" w14:paraId="26BD240E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57D8D1E9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bookmarkStart w:id="0" w:name="_Hlk110756039"/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Time</w:t>
            </w:r>
          </w:p>
        </w:tc>
        <w:tc>
          <w:tcPr>
            <w:tcW w:w="3914" w:type="dxa"/>
            <w:shd w:val="clear" w:color="auto" w:fill="auto"/>
          </w:tcPr>
          <w:p w14:paraId="33F9C15F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482" w:type="dxa"/>
            <w:shd w:val="clear" w:color="auto" w:fill="auto"/>
          </w:tcPr>
          <w:p w14:paraId="0F7C184E" w14:textId="77777777" w:rsidR="0011785C" w:rsidRPr="0011785C" w:rsidRDefault="0011785C" w:rsidP="002157EC">
            <w:pPr>
              <w:spacing w:before="120" w:after="120" w:line="264" w:lineRule="auto"/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b/>
                <w:bCs/>
                <w:i w:val="0"/>
                <w:color w:val="262626"/>
                <w:sz w:val="22"/>
                <w:lang w:eastAsia="en-US"/>
              </w:rPr>
              <w:t>Presenter</w:t>
            </w:r>
          </w:p>
        </w:tc>
      </w:tr>
      <w:tr w:rsidR="0011785C" w:rsidRPr="0011785C" w14:paraId="12053E1A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411CFE02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0 pm</w:t>
            </w:r>
          </w:p>
        </w:tc>
        <w:tc>
          <w:tcPr>
            <w:tcW w:w="3914" w:type="dxa"/>
            <w:shd w:val="clear" w:color="auto" w:fill="auto"/>
          </w:tcPr>
          <w:p w14:paraId="1049732A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Welcome and apologies</w:t>
            </w:r>
          </w:p>
        </w:tc>
        <w:tc>
          <w:tcPr>
            <w:tcW w:w="3482" w:type="dxa"/>
            <w:shd w:val="clear" w:color="auto" w:fill="auto"/>
          </w:tcPr>
          <w:p w14:paraId="6CD3BCF7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</w:tc>
      </w:tr>
      <w:tr w:rsidR="0011785C" w:rsidRPr="0011785C" w14:paraId="1590A4BC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6E2C3459" w14:textId="77777777" w:rsidR="0011785C" w:rsidRP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05 pm</w:t>
            </w:r>
            <w:r w:rsidR="00A970F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  <w:t>(5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mins)</w:t>
            </w:r>
          </w:p>
        </w:tc>
        <w:tc>
          <w:tcPr>
            <w:tcW w:w="3914" w:type="dxa"/>
            <w:shd w:val="clear" w:color="auto" w:fill="auto"/>
          </w:tcPr>
          <w:p w14:paraId="30E1306C" w14:textId="77777777" w:rsidR="00A25E6C" w:rsidRPr="0011785C" w:rsidRDefault="0011785C" w:rsidP="00A970F5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Acceptance of Notes/Minutes of last </w:t>
            </w:r>
            <w:r w:rsidR="00A25E6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 </w:t>
            </w: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meeting </w:t>
            </w:r>
            <w:r w:rsidR="00D52B8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JUNE 8</w:t>
            </w:r>
            <w:r w:rsidR="00D52B85" w:rsidRPr="00D52B85">
              <w:rPr>
                <w:rFonts w:ascii="Arial" w:eastAsia="Arial" w:hAnsi="Arial" w:cs="Arial"/>
                <w:i w:val="0"/>
                <w:color w:val="262626"/>
                <w:sz w:val="22"/>
                <w:vertAlign w:val="superscript"/>
                <w:lang w:eastAsia="en-US"/>
              </w:rPr>
              <w:t>TH</w:t>
            </w:r>
            <w:r w:rsidR="00D52B85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2022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</w:p>
        </w:tc>
        <w:tc>
          <w:tcPr>
            <w:tcW w:w="3482" w:type="dxa"/>
            <w:shd w:val="clear" w:color="auto" w:fill="auto"/>
          </w:tcPr>
          <w:p w14:paraId="4A0B5CE6" w14:textId="77777777" w:rsidR="00A970F5" w:rsidRPr="00A970F5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"/>
                <w:lang w:eastAsia="en-US"/>
              </w:rPr>
            </w:pPr>
          </w:p>
          <w:p w14:paraId="30F7D034" w14:textId="77777777" w:rsidR="0011785C" w:rsidRDefault="0011785C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ylvia Bailey</w:t>
            </w:r>
            <w:r w:rsidRPr="0011785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, Chair</w:t>
            </w:r>
          </w:p>
          <w:p w14:paraId="2DFB1CE7" w14:textId="77777777" w:rsidR="006066CE" w:rsidRPr="0011785C" w:rsidRDefault="006066CE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</w:tr>
      <w:tr w:rsidR="0011785C" w:rsidRPr="0011785C" w14:paraId="49936D64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690C7977" w14:textId="77777777" w:rsidR="0011785C" w:rsidRP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10</w:t>
            </w:r>
            <w:r w:rsidR="0011785C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pm</w:t>
            </w: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br/>
            </w:r>
            <w:r w:rsidR="007C3956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5mins</w:t>
            </w:r>
          </w:p>
        </w:tc>
        <w:tc>
          <w:tcPr>
            <w:tcW w:w="3914" w:type="dxa"/>
            <w:shd w:val="clear" w:color="auto" w:fill="auto"/>
          </w:tcPr>
          <w:p w14:paraId="1E9CBAC6" w14:textId="77777777" w:rsidR="0011785C" w:rsidRDefault="00A970F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ractice Update</w:t>
            </w:r>
          </w:p>
          <w:p w14:paraId="7DB61106" w14:textId="77777777" w:rsidR="007C3956" w:rsidRPr="0011785C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Including telephone system</w:t>
            </w:r>
          </w:p>
        </w:tc>
        <w:tc>
          <w:tcPr>
            <w:tcW w:w="3482" w:type="dxa"/>
            <w:shd w:val="clear" w:color="auto" w:fill="auto"/>
          </w:tcPr>
          <w:p w14:paraId="4CB7FDE1" w14:textId="77777777" w:rsidR="0011785C" w:rsidRPr="0011785C" w:rsidRDefault="00D52B8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MY</w:t>
            </w:r>
            <w:r w:rsidR="008366DB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</w:t>
            </w:r>
            <w:r w:rsidR="00A970F5" w:rsidRPr="002157EC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 – Practice Representative</w:t>
            </w:r>
          </w:p>
        </w:tc>
      </w:tr>
      <w:tr w:rsidR="0011785C" w:rsidRPr="0011785C" w14:paraId="75F8DC94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37D86833" w14:textId="77777777" w:rsidR="0011785C" w:rsidRPr="0011785C" w:rsidRDefault="0011785C" w:rsidP="008366DB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914" w:type="dxa"/>
            <w:shd w:val="clear" w:color="auto" w:fill="auto"/>
          </w:tcPr>
          <w:p w14:paraId="04224253" w14:textId="77777777" w:rsidR="0011785C" w:rsidRPr="0011785C" w:rsidRDefault="00D91AE5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Recruitment plan for new members</w:t>
            </w:r>
          </w:p>
        </w:tc>
        <w:tc>
          <w:tcPr>
            <w:tcW w:w="3482" w:type="dxa"/>
            <w:shd w:val="clear" w:color="auto" w:fill="auto"/>
          </w:tcPr>
          <w:p w14:paraId="31571CCE" w14:textId="77777777" w:rsidR="0011785C" w:rsidRPr="0011785C" w:rsidRDefault="000A2662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  <w:t>SDB CHAIR</w:t>
            </w:r>
            <w:r w:rsidR="00D91AE5">
              <w:rPr>
                <w:rFonts w:ascii="Arial" w:eastAsia="Arial" w:hAnsi="Arial" w:cs="Arial"/>
                <w:i w:val="0"/>
                <w:color w:val="262626"/>
                <w:sz w:val="22"/>
                <w:highlight w:val="yellow"/>
                <w:lang w:eastAsia="en-US"/>
              </w:rPr>
              <w:t>/MEMBERS</w:t>
            </w:r>
          </w:p>
        </w:tc>
      </w:tr>
      <w:tr w:rsidR="00BD6F21" w:rsidRPr="0011785C" w14:paraId="47D9EF77" w14:textId="77777777" w:rsidTr="00BD6F21">
        <w:trPr>
          <w:jc w:val="center"/>
        </w:trPr>
        <w:tc>
          <w:tcPr>
            <w:tcW w:w="1607" w:type="dxa"/>
            <w:shd w:val="clear" w:color="auto" w:fill="auto"/>
          </w:tcPr>
          <w:p w14:paraId="6733207C" w14:textId="77777777" w:rsidR="00BD6F21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 xml:space="preserve">5.25pm </w:t>
            </w:r>
            <w:r w:rsidR="0051002A"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PM</w:t>
            </w:r>
          </w:p>
          <w:p w14:paraId="2F7225AA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0 mins</w:t>
            </w:r>
          </w:p>
          <w:p w14:paraId="491BC4D2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495A92DE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35pm</w:t>
            </w:r>
          </w:p>
          <w:p w14:paraId="32C11BAD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10MINS</w:t>
            </w:r>
          </w:p>
          <w:p w14:paraId="354F8B33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479BE4B7" w14:textId="77777777" w:rsidR="0077542A" w:rsidRDefault="0077542A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5.55</w:t>
            </w:r>
          </w:p>
          <w:p w14:paraId="42A21B5E" w14:textId="77777777" w:rsidR="0077542A" w:rsidRDefault="0077542A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6000CBA6" w14:textId="77777777" w:rsidR="007C3956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NEXT MEETING DATE</w:t>
            </w:r>
          </w:p>
          <w:p w14:paraId="19918BBB" w14:textId="77777777" w:rsidR="007C3956" w:rsidRPr="0011785C" w:rsidRDefault="007C3956" w:rsidP="002157EC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</w:tc>
        <w:tc>
          <w:tcPr>
            <w:tcW w:w="3914" w:type="dxa"/>
            <w:shd w:val="clear" w:color="auto" w:fill="auto"/>
          </w:tcPr>
          <w:p w14:paraId="7FAA3209" w14:textId="77777777" w:rsidR="00BD6F21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Update from PPLG. Citizens Panel</w:t>
            </w:r>
          </w:p>
          <w:p w14:paraId="3F4E90CF" w14:textId="77777777" w:rsidR="007C3956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441633AF" w14:textId="77777777" w:rsidR="007C3956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22C99C4A" w14:textId="77777777" w:rsidR="0077542A" w:rsidRDefault="0077542A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Future agenda items</w:t>
            </w:r>
          </w:p>
          <w:p w14:paraId="2B7D82F3" w14:textId="77777777" w:rsidR="007C3956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0915635F" w14:textId="77777777" w:rsidR="007C3956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1491E4BE" w14:textId="77777777" w:rsidR="007C3956" w:rsidRDefault="0077542A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AOB</w:t>
            </w:r>
          </w:p>
          <w:p w14:paraId="3C010D76" w14:textId="77777777" w:rsidR="0077542A" w:rsidRDefault="0077542A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0F6E49CD" w14:textId="77777777" w:rsidR="007C3956" w:rsidRPr="0011785C" w:rsidRDefault="007C3956" w:rsidP="007C3956">
            <w:pPr>
              <w:spacing w:before="120" w:after="120" w:line="264" w:lineRule="auto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TBA</w:t>
            </w:r>
          </w:p>
        </w:tc>
        <w:tc>
          <w:tcPr>
            <w:tcW w:w="3482" w:type="dxa"/>
            <w:shd w:val="clear" w:color="auto" w:fill="auto"/>
          </w:tcPr>
          <w:p w14:paraId="15120076" w14:textId="77777777" w:rsidR="00BD6F21" w:rsidRDefault="00761595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SDB/MEMBERS</w:t>
            </w:r>
          </w:p>
          <w:p w14:paraId="6EA8712D" w14:textId="77777777" w:rsidR="007C3956" w:rsidRDefault="007C3956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4F0AC209" w14:textId="77777777" w:rsidR="0077542A" w:rsidRDefault="0077542A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</w:p>
          <w:p w14:paraId="6AC2A251" w14:textId="77777777" w:rsidR="007C3956" w:rsidRPr="0011785C" w:rsidRDefault="007C3956" w:rsidP="001A28B7">
            <w:pPr>
              <w:spacing w:before="120" w:after="120" w:line="264" w:lineRule="auto"/>
              <w:jc w:val="center"/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</w:pPr>
            <w:r>
              <w:rPr>
                <w:rFonts w:ascii="Arial" w:eastAsia="Arial" w:hAnsi="Arial" w:cs="Arial"/>
                <w:i w:val="0"/>
                <w:color w:val="262626"/>
                <w:sz w:val="22"/>
                <w:lang w:eastAsia="en-US"/>
              </w:rPr>
              <w:t>MEMBERS</w:t>
            </w:r>
          </w:p>
        </w:tc>
      </w:tr>
    </w:tbl>
    <w:p w14:paraId="0EC4939B" w14:textId="77777777" w:rsidR="00761595" w:rsidRDefault="00761595" w:rsidP="0011785C">
      <w:pPr>
        <w:spacing w:before="120" w:after="120" w:line="264" w:lineRule="auto"/>
        <w:rPr>
          <w:rFonts w:ascii="Arial" w:eastAsia="Arial" w:hAnsi="Arial" w:cs="Arial"/>
          <w:b/>
          <w:bCs/>
          <w:i w:val="0"/>
          <w:color w:val="FF0000"/>
          <w:lang w:eastAsia="en-US"/>
        </w:rPr>
      </w:pPr>
      <w:r>
        <w:rPr>
          <w:rFonts w:ascii="Arial" w:eastAsia="Arial" w:hAnsi="Arial" w:cs="Arial"/>
          <w:b/>
          <w:bCs/>
          <w:i w:val="0"/>
          <w:color w:val="FF0000"/>
          <w:lang w:eastAsia="en-US"/>
        </w:rPr>
        <w:t xml:space="preserve">   </w:t>
      </w:r>
    </w:p>
    <w:bookmarkEnd w:id="0"/>
    <w:p w14:paraId="265F5FF3" w14:textId="77777777" w:rsidR="0011785C" w:rsidRPr="00B979B8" w:rsidRDefault="0011785C" w:rsidP="00B979B8">
      <w:pPr>
        <w:rPr>
          <w:rFonts w:ascii="Arial" w:hAnsi="Arial" w:cs="Arial"/>
          <w:i w:val="0"/>
          <w:sz w:val="2"/>
          <w:szCs w:val="2"/>
        </w:rPr>
      </w:pPr>
    </w:p>
    <w:sectPr w:rsidR="0011785C" w:rsidRPr="00B979B8" w:rsidSect="00677C78">
      <w:footerReference w:type="default" r:id="rId9"/>
      <w:pgSz w:w="11906" w:h="16838"/>
      <w:pgMar w:top="1134" w:right="1588" w:bottom="28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6FCE" w14:textId="77777777" w:rsidR="004C4BE9" w:rsidRDefault="004C4BE9" w:rsidP="007A2BFA">
      <w:r>
        <w:separator/>
      </w:r>
    </w:p>
  </w:endnote>
  <w:endnote w:type="continuationSeparator" w:id="0">
    <w:p w14:paraId="72076161" w14:textId="77777777" w:rsidR="004C4BE9" w:rsidRDefault="004C4BE9" w:rsidP="007A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3C0" w14:textId="77777777" w:rsidR="007A2BFA" w:rsidRPr="00C82BDA" w:rsidRDefault="007A2BFA" w:rsidP="007A2BFA">
    <w:pPr>
      <w:tabs>
        <w:tab w:val="left" w:pos="2565"/>
      </w:tabs>
      <w:jc w:val="center"/>
      <w:rPr>
        <w:color w:val="000080"/>
        <w:sz w:val="18"/>
        <w:szCs w:val="18"/>
      </w:rPr>
    </w:pPr>
    <w:r w:rsidRPr="00C82BDA">
      <w:rPr>
        <w:color w:val="000080"/>
        <w:sz w:val="18"/>
        <w:szCs w:val="18"/>
      </w:rPr>
      <w:t>A Teaching Practice in partnership with Birmingham University Medical School</w:t>
    </w:r>
  </w:p>
  <w:p w14:paraId="4716D4E8" w14:textId="77777777" w:rsidR="007A2BFA" w:rsidRDefault="007A2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173D" w14:textId="77777777" w:rsidR="004C4BE9" w:rsidRDefault="004C4BE9" w:rsidP="007A2BFA">
      <w:r>
        <w:separator/>
      </w:r>
    </w:p>
  </w:footnote>
  <w:footnote w:type="continuationSeparator" w:id="0">
    <w:p w14:paraId="29A444D9" w14:textId="77777777" w:rsidR="004C4BE9" w:rsidRDefault="004C4BE9" w:rsidP="007A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D4E"/>
    <w:multiLevelType w:val="hybridMultilevel"/>
    <w:tmpl w:val="BBBCD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BD9"/>
    <w:multiLevelType w:val="hybridMultilevel"/>
    <w:tmpl w:val="23BAE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751"/>
    <w:multiLevelType w:val="hybridMultilevel"/>
    <w:tmpl w:val="7F7C5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9E0"/>
    <w:multiLevelType w:val="hybridMultilevel"/>
    <w:tmpl w:val="D8CC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34984"/>
    <w:multiLevelType w:val="hybridMultilevel"/>
    <w:tmpl w:val="09020C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B00BD5"/>
    <w:multiLevelType w:val="multilevel"/>
    <w:tmpl w:val="1726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6F29BD"/>
    <w:multiLevelType w:val="hybridMultilevel"/>
    <w:tmpl w:val="9F120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62B73"/>
    <w:multiLevelType w:val="hybridMultilevel"/>
    <w:tmpl w:val="3F32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AA7"/>
    <w:multiLevelType w:val="hybridMultilevel"/>
    <w:tmpl w:val="25DE2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55A52"/>
    <w:multiLevelType w:val="hybridMultilevel"/>
    <w:tmpl w:val="A5A43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22A0"/>
    <w:multiLevelType w:val="hybridMultilevel"/>
    <w:tmpl w:val="EDD0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652DD"/>
    <w:multiLevelType w:val="hybridMultilevel"/>
    <w:tmpl w:val="0FFCB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6C65"/>
    <w:multiLevelType w:val="hybridMultilevel"/>
    <w:tmpl w:val="F0489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D643A"/>
    <w:multiLevelType w:val="hybridMultilevel"/>
    <w:tmpl w:val="DDF6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335611">
    <w:abstractNumId w:val="5"/>
  </w:num>
  <w:num w:numId="2" w16cid:durableId="920484042">
    <w:abstractNumId w:val="9"/>
  </w:num>
  <w:num w:numId="3" w16cid:durableId="831916190">
    <w:abstractNumId w:val="3"/>
  </w:num>
  <w:num w:numId="4" w16cid:durableId="1046218171">
    <w:abstractNumId w:val="7"/>
  </w:num>
  <w:num w:numId="5" w16cid:durableId="242423428">
    <w:abstractNumId w:val="10"/>
  </w:num>
  <w:num w:numId="6" w16cid:durableId="2132169818">
    <w:abstractNumId w:val="13"/>
  </w:num>
  <w:num w:numId="7" w16cid:durableId="1433748516">
    <w:abstractNumId w:val="6"/>
  </w:num>
  <w:num w:numId="8" w16cid:durableId="1291088542">
    <w:abstractNumId w:val="4"/>
  </w:num>
  <w:num w:numId="9" w16cid:durableId="1799641475">
    <w:abstractNumId w:val="0"/>
  </w:num>
  <w:num w:numId="10" w16cid:durableId="1040862918">
    <w:abstractNumId w:val="11"/>
  </w:num>
  <w:num w:numId="11" w16cid:durableId="1211041954">
    <w:abstractNumId w:val="2"/>
  </w:num>
  <w:num w:numId="12" w16cid:durableId="1543788722">
    <w:abstractNumId w:val="1"/>
  </w:num>
  <w:num w:numId="13" w16cid:durableId="1966304322">
    <w:abstractNumId w:val="8"/>
  </w:num>
  <w:num w:numId="14" w16cid:durableId="139233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B0"/>
    <w:rsid w:val="00017F57"/>
    <w:rsid w:val="000A2662"/>
    <w:rsid w:val="0011785C"/>
    <w:rsid w:val="0018639F"/>
    <w:rsid w:val="001A28B7"/>
    <w:rsid w:val="001C597D"/>
    <w:rsid w:val="00215376"/>
    <w:rsid w:val="002157EC"/>
    <w:rsid w:val="00233EBE"/>
    <w:rsid w:val="0027510E"/>
    <w:rsid w:val="00287B67"/>
    <w:rsid w:val="002E092C"/>
    <w:rsid w:val="00307B36"/>
    <w:rsid w:val="00314625"/>
    <w:rsid w:val="0034416A"/>
    <w:rsid w:val="00362893"/>
    <w:rsid w:val="00384B54"/>
    <w:rsid w:val="003B6D15"/>
    <w:rsid w:val="00402599"/>
    <w:rsid w:val="00431BF8"/>
    <w:rsid w:val="004C4BE9"/>
    <w:rsid w:val="00501B82"/>
    <w:rsid w:val="00502D12"/>
    <w:rsid w:val="0051002A"/>
    <w:rsid w:val="00513764"/>
    <w:rsid w:val="00554CD3"/>
    <w:rsid w:val="00586E1B"/>
    <w:rsid w:val="00594E5B"/>
    <w:rsid w:val="006066CE"/>
    <w:rsid w:val="0065464B"/>
    <w:rsid w:val="00677C78"/>
    <w:rsid w:val="006A1ABC"/>
    <w:rsid w:val="006A3436"/>
    <w:rsid w:val="006D3483"/>
    <w:rsid w:val="006D5636"/>
    <w:rsid w:val="007167BB"/>
    <w:rsid w:val="00760EC6"/>
    <w:rsid w:val="00761595"/>
    <w:rsid w:val="0077542A"/>
    <w:rsid w:val="007A2BFA"/>
    <w:rsid w:val="007C3956"/>
    <w:rsid w:val="007E7E7C"/>
    <w:rsid w:val="008366DB"/>
    <w:rsid w:val="008979D0"/>
    <w:rsid w:val="00982A36"/>
    <w:rsid w:val="009C7843"/>
    <w:rsid w:val="009F0439"/>
    <w:rsid w:val="00A25E6C"/>
    <w:rsid w:val="00A7206F"/>
    <w:rsid w:val="00A8756A"/>
    <w:rsid w:val="00A970F5"/>
    <w:rsid w:val="00AA6463"/>
    <w:rsid w:val="00AD5691"/>
    <w:rsid w:val="00B100B6"/>
    <w:rsid w:val="00B64E15"/>
    <w:rsid w:val="00B657B9"/>
    <w:rsid w:val="00B6735A"/>
    <w:rsid w:val="00B979B8"/>
    <w:rsid w:val="00BD3212"/>
    <w:rsid w:val="00BD6F21"/>
    <w:rsid w:val="00BF11B0"/>
    <w:rsid w:val="00C4732F"/>
    <w:rsid w:val="00C60CD6"/>
    <w:rsid w:val="00C82BDA"/>
    <w:rsid w:val="00D33663"/>
    <w:rsid w:val="00D52B85"/>
    <w:rsid w:val="00D63C9E"/>
    <w:rsid w:val="00D73A88"/>
    <w:rsid w:val="00D91AE5"/>
    <w:rsid w:val="00DC3574"/>
    <w:rsid w:val="00DD0013"/>
    <w:rsid w:val="00DD521A"/>
    <w:rsid w:val="00E2730A"/>
    <w:rsid w:val="00EE77C7"/>
    <w:rsid w:val="00EF7F54"/>
    <w:rsid w:val="00F33940"/>
    <w:rsid w:val="00F823F8"/>
    <w:rsid w:val="00F8548F"/>
    <w:rsid w:val="00F9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237C"/>
  <w15:chartTrackingRefBased/>
  <w15:docId w15:val="{5D4E7903-2500-5E40-8FA5-B29BC15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FA"/>
    <w:rPr>
      <w:rFonts w:ascii="Tahoma" w:hAnsi="Tahoma" w:cs="Tahoma"/>
      <w:i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7A2BFA"/>
    <w:rPr>
      <w:color w:val="0563C1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7A2BF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7A2BFA"/>
    <w:rPr>
      <w:rFonts w:ascii="Arial" w:hAnsi="Arial" w:cs="Arial"/>
      <w:i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A2BF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7A2BFA"/>
    <w:rPr>
      <w:rFonts w:ascii="Arial" w:hAnsi="Arial" w:cs="Arial"/>
      <w:i/>
      <w:vanish/>
      <w:sz w:val="16"/>
      <w:szCs w:val="16"/>
    </w:rPr>
  </w:style>
  <w:style w:type="paragraph" w:styleId="Header">
    <w:name w:val="header"/>
    <w:basedOn w:val="Normal"/>
    <w:link w:val="HeaderChar"/>
    <w:rsid w:val="007A2B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A2BFA"/>
    <w:rPr>
      <w:rFonts w:ascii="Tahoma" w:hAnsi="Tahoma" w:cs="Tahoma"/>
      <w:i/>
      <w:sz w:val="24"/>
      <w:szCs w:val="24"/>
    </w:rPr>
  </w:style>
  <w:style w:type="paragraph" w:styleId="Footer">
    <w:name w:val="footer"/>
    <w:basedOn w:val="Normal"/>
    <w:link w:val="FooterChar"/>
    <w:rsid w:val="007A2B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A2BFA"/>
    <w:rPr>
      <w:rFonts w:ascii="Tahoma" w:hAnsi="Tahoma" w:cs="Tahoma"/>
      <w:i/>
      <w:sz w:val="24"/>
      <w:szCs w:val="24"/>
    </w:rPr>
  </w:style>
  <w:style w:type="paragraph" w:styleId="BalloonText">
    <w:name w:val="Balloon Text"/>
    <w:basedOn w:val="Normal"/>
    <w:link w:val="BalloonTextChar"/>
    <w:rsid w:val="007A2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A2BFA"/>
    <w:rPr>
      <w:rFonts w:ascii="Segoe UI" w:hAnsi="Segoe UI" w:cs="Segoe UI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760EC6"/>
    <w:pPr>
      <w:spacing w:after="200" w:line="276" w:lineRule="auto"/>
      <w:ind w:left="720"/>
      <w:contextualSpacing/>
    </w:pPr>
    <w:rPr>
      <w:rFonts w:ascii="Calibri" w:eastAsia="Calibri" w:hAnsi="Calibri" w:cs="Times New Roman"/>
      <w:i w:val="0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17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1785C"/>
    <w:rPr>
      <w:rFonts w:ascii="Arial" w:eastAsia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985E0-57D9-4F61-92CE-E610481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S Walsall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ul.glover</dc:creator>
  <cp:keywords/>
  <cp:lastModifiedBy>Claire Cherry-Hardy</cp:lastModifiedBy>
  <cp:revision>3</cp:revision>
  <cp:lastPrinted>2022-08-07T08:24:00Z</cp:lastPrinted>
  <dcterms:created xsi:type="dcterms:W3CDTF">2023-12-06T10:05:00Z</dcterms:created>
  <dcterms:modified xsi:type="dcterms:W3CDTF">2023-12-06T10:09:00Z</dcterms:modified>
</cp:coreProperties>
</file>